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7EF4" w14:textId="553C0D56" w:rsidR="00D10072" w:rsidRPr="00E41E5E" w:rsidRDefault="004B6ACB" w:rsidP="00C64241">
      <w:pPr>
        <w:rPr>
          <w:b/>
          <w:bCs/>
        </w:rPr>
      </w:pPr>
      <w:r>
        <w:rPr>
          <w:b/>
          <w:bCs/>
          <w:u w:val="single"/>
        </w:rPr>
        <w:t>Pastor Demetric Felton Sr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 </w:t>
      </w:r>
      <w:r w:rsidR="00CB1CB3" w:rsidRPr="00E41E5E">
        <w:rPr>
          <w:b/>
          <w:bCs/>
          <w:u w:val="single"/>
        </w:rPr>
        <w:t xml:space="preserve">       </w:t>
      </w:r>
      <w:r w:rsidR="00FC65C2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</w:t>
      </w:r>
      <w:r w:rsidR="00C64241" w:rsidRPr="00E41E5E">
        <w:rPr>
          <w:b/>
          <w:bCs/>
          <w:u w:val="single"/>
        </w:rPr>
        <w:t xml:space="preserve"> </w:t>
      </w:r>
      <w:r w:rsidR="00863224" w:rsidRPr="00E41E5E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February </w:t>
      </w:r>
      <w:r w:rsidR="00850DF8" w:rsidRPr="00E41E5E">
        <w:rPr>
          <w:b/>
          <w:bCs/>
          <w:u w:val="single"/>
        </w:rPr>
        <w:t xml:space="preserve"> </w:t>
      </w:r>
      <w:r w:rsidR="001855D6">
        <w:rPr>
          <w:b/>
          <w:bCs/>
          <w:u w:val="single"/>
        </w:rPr>
        <w:t>14</w:t>
      </w:r>
      <w:r w:rsidR="00DF6596">
        <w:rPr>
          <w:b/>
          <w:bCs/>
          <w:u w:val="single"/>
        </w:rPr>
        <w:t>,</w:t>
      </w:r>
      <w:r w:rsidR="00850DF8" w:rsidRPr="00E41E5E">
        <w:rPr>
          <w:b/>
          <w:bCs/>
          <w:u w:val="single"/>
        </w:rPr>
        <w:t xml:space="preserve"> 2021</w:t>
      </w:r>
    </w:p>
    <w:p w14:paraId="13876448" w14:textId="77777777" w:rsidR="00350036" w:rsidRPr="00D86584" w:rsidRDefault="00DF6596" w:rsidP="00350036">
      <w:pPr>
        <w:jc w:val="center"/>
        <w:rPr>
          <w:b/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 </w:t>
      </w:r>
      <w:r w:rsidR="00350036" w:rsidRPr="00D86584">
        <w:rPr>
          <w:b/>
          <w:bCs/>
          <w:sz w:val="28"/>
          <w:szCs w:val="28"/>
        </w:rPr>
        <w:t>When Good Leaders Go Bad</w:t>
      </w:r>
    </w:p>
    <w:p w14:paraId="4C1EDF4E" w14:textId="77777777" w:rsidR="00350036" w:rsidRPr="00B46060" w:rsidRDefault="00350036" w:rsidP="00350036">
      <w:pPr>
        <w:jc w:val="center"/>
        <w:rPr>
          <w:sz w:val="28"/>
          <w:szCs w:val="28"/>
        </w:rPr>
      </w:pPr>
      <w:r w:rsidRPr="00B46060">
        <w:rPr>
          <w:sz w:val="28"/>
          <w:szCs w:val="28"/>
        </w:rPr>
        <w:t>3 John 1-15</w:t>
      </w:r>
    </w:p>
    <w:p w14:paraId="57699DEC" w14:textId="77777777" w:rsidR="00350036" w:rsidRPr="00B46060" w:rsidRDefault="00350036" w:rsidP="00350036">
      <w:pPr>
        <w:rPr>
          <w:sz w:val="28"/>
          <w:szCs w:val="28"/>
        </w:rPr>
      </w:pPr>
    </w:p>
    <w:p w14:paraId="09DC3C28" w14:textId="77777777" w:rsidR="00350036" w:rsidRPr="00B46060" w:rsidRDefault="00350036" w:rsidP="00350036">
      <w:pPr>
        <w:rPr>
          <w:sz w:val="28"/>
          <w:szCs w:val="28"/>
        </w:rPr>
      </w:pPr>
      <w:r w:rsidRPr="00B46060">
        <w:rPr>
          <w:b/>
          <w:bCs/>
          <w:sz w:val="28"/>
          <w:szCs w:val="28"/>
        </w:rPr>
        <w:t>Key Truth:</w:t>
      </w:r>
      <w:r w:rsidRPr="00B46060">
        <w:rPr>
          <w:sz w:val="28"/>
          <w:szCs w:val="28"/>
        </w:rPr>
        <w:t xml:space="preserve"> </w:t>
      </w:r>
      <w:r w:rsidRPr="00B46060">
        <w:rPr>
          <w:sz w:val="28"/>
          <w:szCs w:val="28"/>
          <w:u w:val="single"/>
        </w:rPr>
        <w:t>Love</w:t>
      </w:r>
      <w:r w:rsidRPr="00B46060">
        <w:rPr>
          <w:sz w:val="28"/>
          <w:szCs w:val="28"/>
        </w:rPr>
        <w:t xml:space="preserve"> must be the f</w:t>
      </w:r>
      <w:r w:rsidRPr="00B46060">
        <w:rPr>
          <w:sz w:val="28"/>
          <w:szCs w:val="28"/>
          <w:u w:val="single"/>
        </w:rPr>
        <w:t>oundation</w:t>
      </w:r>
      <w:r w:rsidRPr="00B46060">
        <w:rPr>
          <w:sz w:val="28"/>
          <w:szCs w:val="28"/>
        </w:rPr>
        <w:t xml:space="preserve"> of the Christian life.</w:t>
      </w:r>
    </w:p>
    <w:p w14:paraId="60FC80B4" w14:textId="77777777" w:rsidR="00350036" w:rsidRPr="00B46060" w:rsidRDefault="00350036" w:rsidP="00350036">
      <w:pPr>
        <w:rPr>
          <w:sz w:val="28"/>
          <w:szCs w:val="28"/>
        </w:rPr>
      </w:pPr>
    </w:p>
    <w:p w14:paraId="51E25FBE" w14:textId="77777777" w:rsidR="00350036" w:rsidRPr="00B46060" w:rsidRDefault="00350036" w:rsidP="00350036">
      <w:pPr>
        <w:rPr>
          <w:b/>
          <w:bCs/>
          <w:sz w:val="28"/>
          <w:szCs w:val="28"/>
        </w:rPr>
      </w:pPr>
      <w:r w:rsidRPr="00B46060">
        <w:rPr>
          <w:b/>
          <w:bCs/>
          <w:sz w:val="28"/>
          <w:szCs w:val="28"/>
        </w:rPr>
        <w:t>The Key Personnel:</w:t>
      </w:r>
    </w:p>
    <w:p w14:paraId="747FDA81" w14:textId="77777777" w:rsidR="00350036" w:rsidRPr="00B46060" w:rsidRDefault="00350036" w:rsidP="00350036">
      <w:pPr>
        <w:rPr>
          <w:sz w:val="28"/>
          <w:szCs w:val="28"/>
        </w:rPr>
      </w:pPr>
      <w:r w:rsidRPr="00930836">
        <w:rPr>
          <w:b/>
          <w:bCs/>
          <w:sz w:val="28"/>
          <w:szCs w:val="28"/>
        </w:rPr>
        <w:t>John:</w:t>
      </w:r>
      <w:r w:rsidRPr="00B46060">
        <w:rPr>
          <w:sz w:val="28"/>
          <w:szCs w:val="28"/>
        </w:rPr>
        <w:t xml:space="preserve">  The elder and </w:t>
      </w:r>
      <w:r w:rsidRPr="00B46060">
        <w:rPr>
          <w:sz w:val="28"/>
          <w:szCs w:val="28"/>
          <w:u w:val="single"/>
        </w:rPr>
        <w:t>mentor.</w:t>
      </w:r>
    </w:p>
    <w:p w14:paraId="67EE88F0" w14:textId="77777777" w:rsidR="00350036" w:rsidRPr="00B46060" w:rsidRDefault="00350036" w:rsidP="00350036">
      <w:pPr>
        <w:rPr>
          <w:sz w:val="28"/>
          <w:szCs w:val="28"/>
        </w:rPr>
      </w:pPr>
      <w:r w:rsidRPr="00930836">
        <w:rPr>
          <w:b/>
          <w:bCs/>
          <w:sz w:val="28"/>
          <w:szCs w:val="28"/>
        </w:rPr>
        <w:t>Gaius:</w:t>
      </w:r>
      <w:r w:rsidRPr="00B46060">
        <w:rPr>
          <w:sz w:val="28"/>
          <w:szCs w:val="28"/>
        </w:rPr>
        <w:t xml:space="preserve">  The disciple and </w:t>
      </w:r>
      <w:r w:rsidRPr="00B46060">
        <w:rPr>
          <w:sz w:val="28"/>
          <w:szCs w:val="28"/>
          <w:u w:val="single"/>
        </w:rPr>
        <w:t>lover</w:t>
      </w:r>
      <w:r w:rsidRPr="00B46060">
        <w:rPr>
          <w:sz w:val="28"/>
          <w:szCs w:val="28"/>
        </w:rPr>
        <w:t xml:space="preserve"> of God and people.</w:t>
      </w:r>
    </w:p>
    <w:p w14:paraId="4508459D" w14:textId="77777777" w:rsidR="00350036" w:rsidRPr="00B46060" w:rsidRDefault="00350036" w:rsidP="00350036">
      <w:pPr>
        <w:rPr>
          <w:sz w:val="28"/>
          <w:szCs w:val="28"/>
        </w:rPr>
      </w:pPr>
      <w:r w:rsidRPr="00930836">
        <w:rPr>
          <w:b/>
          <w:bCs/>
          <w:sz w:val="28"/>
          <w:szCs w:val="28"/>
        </w:rPr>
        <w:t>Diotrephes:</w:t>
      </w:r>
      <w:r w:rsidRPr="00B46060">
        <w:rPr>
          <w:sz w:val="28"/>
          <w:szCs w:val="28"/>
        </w:rPr>
        <w:t xml:space="preserve"> The </w:t>
      </w:r>
      <w:r w:rsidRPr="00B46060">
        <w:rPr>
          <w:sz w:val="28"/>
          <w:szCs w:val="28"/>
          <w:u w:val="single"/>
        </w:rPr>
        <w:t xml:space="preserve">dictatorial </w:t>
      </w:r>
      <w:r w:rsidRPr="00B46060">
        <w:rPr>
          <w:sz w:val="28"/>
          <w:szCs w:val="28"/>
        </w:rPr>
        <w:t xml:space="preserve">leader. </w:t>
      </w:r>
    </w:p>
    <w:p w14:paraId="69637D7C" w14:textId="77777777" w:rsidR="00350036" w:rsidRPr="00B46060" w:rsidRDefault="00350036" w:rsidP="00350036">
      <w:pPr>
        <w:rPr>
          <w:sz w:val="28"/>
          <w:szCs w:val="28"/>
        </w:rPr>
      </w:pPr>
      <w:r w:rsidRPr="00930836">
        <w:rPr>
          <w:b/>
          <w:bCs/>
          <w:sz w:val="28"/>
          <w:szCs w:val="28"/>
        </w:rPr>
        <w:t>Demetrius:</w:t>
      </w:r>
      <w:r w:rsidRPr="00B46060">
        <w:rPr>
          <w:sz w:val="28"/>
          <w:szCs w:val="28"/>
        </w:rPr>
        <w:t xml:space="preserve"> The disciple who is </w:t>
      </w:r>
      <w:r w:rsidRPr="00B46060">
        <w:rPr>
          <w:sz w:val="28"/>
          <w:szCs w:val="28"/>
          <w:u w:val="single"/>
        </w:rPr>
        <w:t>known</w:t>
      </w:r>
      <w:r w:rsidRPr="00B46060">
        <w:rPr>
          <w:sz w:val="28"/>
          <w:szCs w:val="28"/>
        </w:rPr>
        <w:t xml:space="preserve"> by all for his character and love.</w:t>
      </w:r>
    </w:p>
    <w:p w14:paraId="28D1FC01" w14:textId="77777777" w:rsidR="00350036" w:rsidRPr="00B46060" w:rsidRDefault="00350036" w:rsidP="00350036">
      <w:pPr>
        <w:rPr>
          <w:sz w:val="28"/>
          <w:szCs w:val="28"/>
        </w:rPr>
      </w:pPr>
    </w:p>
    <w:p w14:paraId="1ABD72CE" w14:textId="77777777" w:rsidR="00350036" w:rsidRPr="00B46060" w:rsidRDefault="00350036" w:rsidP="00350036">
      <w:pPr>
        <w:rPr>
          <w:b/>
          <w:bCs/>
          <w:sz w:val="28"/>
          <w:szCs w:val="28"/>
        </w:rPr>
      </w:pPr>
      <w:r w:rsidRPr="00B46060">
        <w:rPr>
          <w:b/>
          <w:bCs/>
          <w:sz w:val="28"/>
          <w:szCs w:val="28"/>
        </w:rPr>
        <w:t>John’s Reason For Writing:</w:t>
      </w:r>
    </w:p>
    <w:p w14:paraId="2EF04BCC" w14:textId="77777777" w:rsidR="00362C97" w:rsidRDefault="00350036" w:rsidP="00350036">
      <w:pPr>
        <w:rPr>
          <w:sz w:val="28"/>
          <w:szCs w:val="28"/>
        </w:rPr>
      </w:pPr>
      <w:r w:rsidRPr="00B46060">
        <w:rPr>
          <w:sz w:val="28"/>
          <w:szCs w:val="28"/>
        </w:rPr>
        <w:t xml:space="preserve">1. To thank Gaius for showing </w:t>
      </w:r>
      <w:r w:rsidRPr="00B46060">
        <w:rPr>
          <w:sz w:val="28"/>
          <w:szCs w:val="28"/>
          <w:u w:val="single"/>
        </w:rPr>
        <w:t>hospitality</w:t>
      </w:r>
      <w:r w:rsidRPr="00B46060">
        <w:rPr>
          <w:sz w:val="28"/>
          <w:szCs w:val="28"/>
        </w:rPr>
        <w:t xml:space="preserve"> to the </w:t>
      </w:r>
    </w:p>
    <w:p w14:paraId="70EA0467" w14:textId="4BE8C44C" w:rsidR="00350036" w:rsidRPr="00B46060" w:rsidRDefault="00362C97" w:rsidP="0035003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036" w:rsidRPr="00B46060">
        <w:rPr>
          <w:sz w:val="28"/>
          <w:szCs w:val="28"/>
        </w:rPr>
        <w:t>traveling brothers.</w:t>
      </w:r>
    </w:p>
    <w:p w14:paraId="5CB7CCC4" w14:textId="77777777" w:rsidR="00350036" w:rsidRPr="00B46060" w:rsidRDefault="00350036" w:rsidP="00350036">
      <w:pPr>
        <w:rPr>
          <w:sz w:val="28"/>
          <w:szCs w:val="28"/>
        </w:rPr>
      </w:pPr>
      <w:r w:rsidRPr="00B46060">
        <w:rPr>
          <w:sz w:val="28"/>
          <w:szCs w:val="28"/>
        </w:rPr>
        <w:t xml:space="preserve">2. To </w:t>
      </w:r>
      <w:r w:rsidRPr="00B46060">
        <w:rPr>
          <w:sz w:val="28"/>
          <w:szCs w:val="28"/>
          <w:u w:val="single"/>
        </w:rPr>
        <w:t>rebuke</w:t>
      </w:r>
      <w:r w:rsidRPr="00B46060">
        <w:rPr>
          <w:sz w:val="28"/>
          <w:szCs w:val="28"/>
        </w:rPr>
        <w:t xml:space="preserve"> Diotrephes bad behavior.</w:t>
      </w:r>
    </w:p>
    <w:p w14:paraId="12376408" w14:textId="77777777" w:rsidR="00350036" w:rsidRPr="00B46060" w:rsidRDefault="00350036" w:rsidP="00350036">
      <w:pPr>
        <w:rPr>
          <w:sz w:val="28"/>
          <w:szCs w:val="28"/>
        </w:rPr>
      </w:pPr>
      <w:r w:rsidRPr="00B46060">
        <w:rPr>
          <w:sz w:val="28"/>
          <w:szCs w:val="28"/>
        </w:rPr>
        <w:t xml:space="preserve">3. To </w:t>
      </w:r>
      <w:r w:rsidRPr="00B46060">
        <w:rPr>
          <w:sz w:val="28"/>
          <w:szCs w:val="28"/>
          <w:u w:val="single"/>
        </w:rPr>
        <w:t>commend</w:t>
      </w:r>
      <w:r w:rsidRPr="00B46060">
        <w:rPr>
          <w:sz w:val="28"/>
          <w:szCs w:val="28"/>
        </w:rPr>
        <w:t xml:space="preserve"> Demetrius Christian character.</w:t>
      </w:r>
    </w:p>
    <w:p w14:paraId="72053ECD" w14:textId="77777777" w:rsidR="00350036" w:rsidRPr="00B46060" w:rsidRDefault="00350036" w:rsidP="00350036">
      <w:pPr>
        <w:rPr>
          <w:sz w:val="28"/>
          <w:szCs w:val="28"/>
        </w:rPr>
      </w:pPr>
    </w:p>
    <w:p w14:paraId="4E472BA5" w14:textId="77777777" w:rsidR="00350036" w:rsidRPr="00B46060" w:rsidRDefault="00350036" w:rsidP="00350036">
      <w:pPr>
        <w:rPr>
          <w:b/>
          <w:bCs/>
          <w:sz w:val="28"/>
          <w:szCs w:val="28"/>
        </w:rPr>
      </w:pPr>
      <w:r w:rsidRPr="00B46060">
        <w:rPr>
          <w:b/>
          <w:bCs/>
          <w:sz w:val="28"/>
          <w:szCs w:val="28"/>
        </w:rPr>
        <w:t xml:space="preserve">When Good Leaders Go Bad: </w:t>
      </w:r>
      <w:r w:rsidRPr="00B46060">
        <w:rPr>
          <w:b/>
          <w:bCs/>
          <w:sz w:val="28"/>
          <w:szCs w:val="28"/>
          <w:u w:val="single"/>
        </w:rPr>
        <w:t>The Signs of The Downfall</w:t>
      </w:r>
    </w:p>
    <w:p w14:paraId="1B622572" w14:textId="77777777" w:rsidR="00350036" w:rsidRPr="00B46060" w:rsidRDefault="00350036" w:rsidP="00350036">
      <w:pPr>
        <w:rPr>
          <w:sz w:val="28"/>
          <w:szCs w:val="28"/>
        </w:rPr>
      </w:pPr>
      <w:r w:rsidRPr="00B46060">
        <w:rPr>
          <w:sz w:val="28"/>
          <w:szCs w:val="28"/>
        </w:rPr>
        <w:t xml:space="preserve">1. A Big </w:t>
      </w:r>
      <w:r w:rsidRPr="00B46060">
        <w:rPr>
          <w:sz w:val="28"/>
          <w:szCs w:val="28"/>
          <w:u w:val="single"/>
        </w:rPr>
        <w:t>Ego</w:t>
      </w:r>
      <w:r w:rsidRPr="00B46060">
        <w:rPr>
          <w:sz w:val="28"/>
          <w:szCs w:val="28"/>
        </w:rPr>
        <w:t>.</w:t>
      </w:r>
    </w:p>
    <w:p w14:paraId="1F434B5A" w14:textId="77777777" w:rsidR="00350036" w:rsidRPr="00B46060" w:rsidRDefault="00350036" w:rsidP="00350036">
      <w:pPr>
        <w:rPr>
          <w:sz w:val="28"/>
          <w:szCs w:val="28"/>
        </w:rPr>
      </w:pPr>
      <w:r w:rsidRPr="00B46060">
        <w:rPr>
          <w:sz w:val="28"/>
          <w:szCs w:val="28"/>
        </w:rPr>
        <w:t xml:space="preserve">2. Rejects Biblical </w:t>
      </w:r>
      <w:r w:rsidRPr="00B46060">
        <w:rPr>
          <w:sz w:val="28"/>
          <w:szCs w:val="28"/>
          <w:u w:val="single"/>
        </w:rPr>
        <w:t>Authority</w:t>
      </w:r>
      <w:r w:rsidRPr="00B46060">
        <w:rPr>
          <w:sz w:val="28"/>
          <w:szCs w:val="28"/>
        </w:rPr>
        <w:t>.</w:t>
      </w:r>
    </w:p>
    <w:p w14:paraId="73AE735D" w14:textId="77777777" w:rsidR="00350036" w:rsidRPr="00B46060" w:rsidRDefault="00350036" w:rsidP="00350036">
      <w:pPr>
        <w:rPr>
          <w:sz w:val="28"/>
          <w:szCs w:val="28"/>
        </w:rPr>
      </w:pPr>
      <w:r w:rsidRPr="00B46060">
        <w:rPr>
          <w:sz w:val="28"/>
          <w:szCs w:val="28"/>
        </w:rPr>
        <w:t xml:space="preserve">3. </w:t>
      </w:r>
      <w:r w:rsidRPr="00B46060">
        <w:rPr>
          <w:sz w:val="28"/>
          <w:szCs w:val="28"/>
          <w:u w:val="single"/>
        </w:rPr>
        <w:t>Defamation</w:t>
      </w:r>
      <w:r w:rsidRPr="00B46060">
        <w:rPr>
          <w:sz w:val="28"/>
          <w:szCs w:val="28"/>
        </w:rPr>
        <w:t xml:space="preserve"> of others </w:t>
      </w:r>
      <w:r w:rsidRPr="008C59E5">
        <w:rPr>
          <w:sz w:val="28"/>
          <w:szCs w:val="28"/>
          <w:u w:val="single"/>
        </w:rPr>
        <w:t>character</w:t>
      </w:r>
      <w:r w:rsidRPr="00B46060">
        <w:rPr>
          <w:sz w:val="28"/>
          <w:szCs w:val="28"/>
        </w:rPr>
        <w:t>.</w:t>
      </w:r>
    </w:p>
    <w:p w14:paraId="068CB56B" w14:textId="77777777" w:rsidR="00350036" w:rsidRPr="00B46060" w:rsidRDefault="00350036" w:rsidP="00350036">
      <w:pPr>
        <w:rPr>
          <w:sz w:val="28"/>
          <w:szCs w:val="28"/>
        </w:rPr>
      </w:pPr>
      <w:r w:rsidRPr="00B46060">
        <w:rPr>
          <w:sz w:val="28"/>
          <w:szCs w:val="28"/>
        </w:rPr>
        <w:t xml:space="preserve">4. Abuse of </w:t>
      </w:r>
      <w:r w:rsidRPr="00B46060">
        <w:rPr>
          <w:sz w:val="28"/>
          <w:szCs w:val="28"/>
          <w:u w:val="single"/>
        </w:rPr>
        <w:t>Power</w:t>
      </w:r>
      <w:r w:rsidRPr="00B46060">
        <w:rPr>
          <w:sz w:val="28"/>
          <w:szCs w:val="28"/>
        </w:rPr>
        <w:t>.</w:t>
      </w:r>
    </w:p>
    <w:p w14:paraId="5F187C72" w14:textId="77777777" w:rsidR="00350036" w:rsidRPr="00B46060" w:rsidRDefault="00350036" w:rsidP="00350036">
      <w:pPr>
        <w:rPr>
          <w:sz w:val="28"/>
          <w:szCs w:val="28"/>
        </w:rPr>
      </w:pPr>
      <w:r w:rsidRPr="00B46060">
        <w:rPr>
          <w:sz w:val="28"/>
          <w:szCs w:val="28"/>
        </w:rPr>
        <w:t xml:space="preserve">5. Leads with </w:t>
      </w:r>
      <w:r w:rsidRPr="00B46060">
        <w:rPr>
          <w:sz w:val="28"/>
          <w:szCs w:val="28"/>
          <w:u w:val="single"/>
        </w:rPr>
        <w:t>fear</w:t>
      </w:r>
      <w:r w:rsidRPr="00B46060">
        <w:rPr>
          <w:sz w:val="28"/>
          <w:szCs w:val="28"/>
        </w:rPr>
        <w:t xml:space="preserve"> and </w:t>
      </w:r>
      <w:r w:rsidRPr="00B46060">
        <w:rPr>
          <w:sz w:val="28"/>
          <w:szCs w:val="28"/>
          <w:u w:val="single"/>
        </w:rPr>
        <w:t>intimidation</w:t>
      </w:r>
      <w:r w:rsidRPr="00B46060">
        <w:rPr>
          <w:sz w:val="28"/>
          <w:szCs w:val="28"/>
        </w:rPr>
        <w:t xml:space="preserve">. </w:t>
      </w:r>
    </w:p>
    <w:p w14:paraId="496B128E" w14:textId="77777777" w:rsidR="00350036" w:rsidRPr="00B46060" w:rsidRDefault="00350036" w:rsidP="00350036">
      <w:pPr>
        <w:rPr>
          <w:sz w:val="28"/>
          <w:szCs w:val="28"/>
        </w:rPr>
      </w:pPr>
    </w:p>
    <w:p w14:paraId="2BB3B611" w14:textId="77777777" w:rsidR="00350036" w:rsidRPr="00B46060" w:rsidRDefault="00350036" w:rsidP="00350036">
      <w:pPr>
        <w:rPr>
          <w:sz w:val="28"/>
          <w:szCs w:val="28"/>
        </w:rPr>
      </w:pPr>
      <w:r w:rsidRPr="00B46060">
        <w:rPr>
          <w:b/>
          <w:bCs/>
          <w:sz w:val="28"/>
          <w:szCs w:val="28"/>
        </w:rPr>
        <w:t>Taking It Beyond The Walls:</w:t>
      </w:r>
      <w:r w:rsidRPr="00B46060">
        <w:rPr>
          <w:sz w:val="28"/>
          <w:szCs w:val="28"/>
        </w:rPr>
        <w:t xml:space="preserve"> Don’t imitate bad behavior. Don’t pursue power or authority. Imitate Jesus Christ and allow His love to permeate every area of your life.</w:t>
      </w:r>
    </w:p>
    <w:p w14:paraId="35375E21" w14:textId="285C73E8" w:rsidR="003606B7" w:rsidRPr="006E7198" w:rsidRDefault="003606B7" w:rsidP="001855D6">
      <w:pPr>
        <w:rPr>
          <w:sz w:val="28"/>
          <w:szCs w:val="28"/>
        </w:rPr>
      </w:pPr>
    </w:p>
    <w:p w14:paraId="7511AC48" w14:textId="30D859FE" w:rsidR="00E41E5E" w:rsidRPr="00B57791" w:rsidRDefault="00E41E5E" w:rsidP="00350036">
      <w:pPr>
        <w:jc w:val="center"/>
        <w:rPr>
          <w:b/>
        </w:rPr>
      </w:pPr>
      <w:r w:rsidRPr="00B57791">
        <w:rPr>
          <w:b/>
        </w:rPr>
        <w:t>Connection Group Homework</w:t>
      </w:r>
    </w:p>
    <w:p w14:paraId="420B44B6" w14:textId="5A8166BD" w:rsidR="00E41E5E" w:rsidRPr="00C870AC" w:rsidRDefault="00E41E5E" w:rsidP="00E41E5E">
      <w:pPr>
        <w:rPr>
          <w:bCs/>
          <w:sz w:val="23"/>
          <w:szCs w:val="23"/>
        </w:rPr>
      </w:pPr>
      <w:r w:rsidRPr="00C870AC">
        <w:rPr>
          <w:bCs/>
          <w:sz w:val="23"/>
          <w:szCs w:val="23"/>
        </w:rPr>
        <w:t>Looking back at your notes, was there anything that particularly caught your attention, challenged or confused you?</w:t>
      </w:r>
    </w:p>
    <w:p w14:paraId="314F3ACD" w14:textId="680A4F73" w:rsidR="00E41E5E" w:rsidRPr="00C870AC" w:rsidRDefault="00E41E5E" w:rsidP="00E41E5E">
      <w:pPr>
        <w:rPr>
          <w:bCs/>
          <w:sz w:val="23"/>
          <w:szCs w:val="23"/>
        </w:rPr>
      </w:pPr>
    </w:p>
    <w:p w14:paraId="6AD2F8B8" w14:textId="128EE39E" w:rsidR="000D1209" w:rsidRPr="00C870AC" w:rsidRDefault="000D1209" w:rsidP="00E06E6E">
      <w:pPr>
        <w:rPr>
          <w:sz w:val="23"/>
          <w:szCs w:val="23"/>
        </w:rPr>
      </w:pPr>
    </w:p>
    <w:p w14:paraId="442447BC" w14:textId="2A32E86B" w:rsidR="00730C89" w:rsidRPr="00C870AC" w:rsidRDefault="00730C89" w:rsidP="00730C89">
      <w:pPr>
        <w:rPr>
          <w:sz w:val="23"/>
          <w:szCs w:val="23"/>
        </w:rPr>
      </w:pPr>
      <w:r w:rsidRPr="00C870AC">
        <w:rPr>
          <w:sz w:val="23"/>
          <w:szCs w:val="23"/>
        </w:rPr>
        <w:t>In 3 John 1:9, John specifically points out a church leader named Diotrephes as someone who “loves to be first.” Jesus gave us a completely different example of what it means to be a leader, by putting other’s first. Read the following verses and write down what it takes to be a great leader in God’s kingdom.</w:t>
      </w:r>
    </w:p>
    <w:p w14:paraId="67A77981" w14:textId="77777777" w:rsidR="00FD654B" w:rsidRPr="00C870AC" w:rsidRDefault="00FD654B" w:rsidP="00730C89">
      <w:pPr>
        <w:rPr>
          <w:sz w:val="23"/>
          <w:szCs w:val="23"/>
        </w:rPr>
      </w:pPr>
    </w:p>
    <w:p w14:paraId="4F301BD7" w14:textId="77777777" w:rsidR="00730C89" w:rsidRPr="00C870AC" w:rsidRDefault="00730C89" w:rsidP="00730C89">
      <w:pPr>
        <w:rPr>
          <w:sz w:val="23"/>
          <w:szCs w:val="23"/>
        </w:rPr>
      </w:pPr>
      <w:r w:rsidRPr="00C870AC">
        <w:rPr>
          <w:sz w:val="23"/>
          <w:szCs w:val="23"/>
        </w:rPr>
        <w:t>Mark 9:35</w:t>
      </w:r>
    </w:p>
    <w:p w14:paraId="21063B31" w14:textId="77777777" w:rsidR="00FD654B" w:rsidRPr="00C870AC" w:rsidRDefault="00FD654B" w:rsidP="00730C89">
      <w:pPr>
        <w:rPr>
          <w:sz w:val="23"/>
          <w:szCs w:val="23"/>
        </w:rPr>
      </w:pPr>
    </w:p>
    <w:p w14:paraId="00577AC3" w14:textId="4325ED1D" w:rsidR="00730C89" w:rsidRPr="00C870AC" w:rsidRDefault="00730C89" w:rsidP="00730C89">
      <w:pPr>
        <w:rPr>
          <w:sz w:val="23"/>
          <w:szCs w:val="23"/>
        </w:rPr>
      </w:pPr>
      <w:r w:rsidRPr="00C870AC">
        <w:rPr>
          <w:sz w:val="23"/>
          <w:szCs w:val="23"/>
        </w:rPr>
        <w:t>Mark 10:43-44</w:t>
      </w:r>
    </w:p>
    <w:p w14:paraId="520C4342" w14:textId="77777777" w:rsidR="00FD654B" w:rsidRPr="00C870AC" w:rsidRDefault="00FD654B" w:rsidP="00730C89">
      <w:pPr>
        <w:rPr>
          <w:sz w:val="23"/>
          <w:szCs w:val="23"/>
        </w:rPr>
      </w:pPr>
    </w:p>
    <w:p w14:paraId="13C02838" w14:textId="1481C917" w:rsidR="00730C89" w:rsidRPr="00C870AC" w:rsidRDefault="00730C89" w:rsidP="00730C89">
      <w:pPr>
        <w:rPr>
          <w:sz w:val="23"/>
          <w:szCs w:val="23"/>
        </w:rPr>
      </w:pPr>
      <w:r w:rsidRPr="00C870AC">
        <w:rPr>
          <w:sz w:val="23"/>
          <w:szCs w:val="23"/>
        </w:rPr>
        <w:t>Luke 22:26</w:t>
      </w:r>
    </w:p>
    <w:p w14:paraId="0EBED99A" w14:textId="0BEBF109" w:rsidR="00730C89" w:rsidRPr="00C870AC" w:rsidRDefault="00730C89" w:rsidP="00730C89">
      <w:pPr>
        <w:rPr>
          <w:sz w:val="23"/>
          <w:szCs w:val="23"/>
        </w:rPr>
      </w:pPr>
    </w:p>
    <w:p w14:paraId="2CE58D7B" w14:textId="7D716785" w:rsidR="00207281" w:rsidRPr="00C870AC" w:rsidRDefault="00207281" w:rsidP="00730C89">
      <w:pPr>
        <w:rPr>
          <w:sz w:val="23"/>
          <w:szCs w:val="23"/>
        </w:rPr>
      </w:pPr>
    </w:p>
    <w:p w14:paraId="029D503B" w14:textId="632114F1" w:rsidR="00207281" w:rsidRPr="00C870AC" w:rsidRDefault="00207281" w:rsidP="00207281">
      <w:pPr>
        <w:rPr>
          <w:sz w:val="23"/>
          <w:szCs w:val="23"/>
        </w:rPr>
      </w:pPr>
      <w:r w:rsidRPr="00C870AC">
        <w:rPr>
          <w:sz w:val="23"/>
          <w:szCs w:val="23"/>
        </w:rPr>
        <w:t xml:space="preserve">Read: 1 Corinthians 9:19: </w:t>
      </w:r>
      <w:r w:rsidRPr="00C870AC">
        <w:rPr>
          <w:sz w:val="23"/>
          <w:szCs w:val="23"/>
        </w:rPr>
        <w:t>God asks us to serve others for a very specific purpose. What does</w:t>
      </w:r>
      <w:r w:rsidR="00EA1C75" w:rsidRPr="00C870AC">
        <w:rPr>
          <w:sz w:val="23"/>
          <w:szCs w:val="23"/>
        </w:rPr>
        <w:t xml:space="preserve"> 1 Cor. 9:19 </w:t>
      </w:r>
      <w:r w:rsidRPr="00C870AC">
        <w:rPr>
          <w:sz w:val="23"/>
          <w:szCs w:val="23"/>
        </w:rPr>
        <w:t>tell us about God’s purpose for us in being godly leaders and serving others?</w:t>
      </w:r>
    </w:p>
    <w:p w14:paraId="1E318DC2" w14:textId="6E18173A" w:rsidR="008310E4" w:rsidRPr="00C870AC" w:rsidRDefault="008310E4" w:rsidP="00207281">
      <w:pPr>
        <w:rPr>
          <w:sz w:val="23"/>
          <w:szCs w:val="23"/>
        </w:rPr>
      </w:pPr>
    </w:p>
    <w:p w14:paraId="25FC9F4B" w14:textId="0CAD1345" w:rsidR="008B238E" w:rsidRPr="00C870AC" w:rsidRDefault="008B238E" w:rsidP="008B238E">
      <w:pPr>
        <w:rPr>
          <w:sz w:val="23"/>
          <w:szCs w:val="23"/>
        </w:rPr>
      </w:pPr>
      <w:r w:rsidRPr="00C870AC">
        <w:rPr>
          <w:sz w:val="23"/>
          <w:szCs w:val="23"/>
        </w:rPr>
        <w:t>It can be tempting to serve God to receive praise or credit for our actions, and we often are less motivated to be a servant when we’re treated like one. Read the following verses and write down the different ways we can glorify God in our service to others.</w:t>
      </w:r>
    </w:p>
    <w:p w14:paraId="5487F10E" w14:textId="77777777" w:rsidR="00CF556D" w:rsidRPr="00C870AC" w:rsidRDefault="00CF556D" w:rsidP="008B238E">
      <w:pPr>
        <w:rPr>
          <w:sz w:val="23"/>
          <w:szCs w:val="23"/>
        </w:rPr>
      </w:pPr>
    </w:p>
    <w:p w14:paraId="6777CF4B" w14:textId="3B94BF9E" w:rsidR="008B238E" w:rsidRPr="00C870AC" w:rsidRDefault="008B238E" w:rsidP="008B238E">
      <w:pPr>
        <w:rPr>
          <w:sz w:val="23"/>
          <w:szCs w:val="23"/>
        </w:rPr>
      </w:pPr>
      <w:r w:rsidRPr="00C870AC">
        <w:rPr>
          <w:sz w:val="23"/>
          <w:szCs w:val="23"/>
        </w:rPr>
        <w:t>Matthew 5:16</w:t>
      </w:r>
    </w:p>
    <w:p w14:paraId="469D3429" w14:textId="77777777" w:rsidR="00CC5C68" w:rsidRPr="00C870AC" w:rsidRDefault="00CC5C68" w:rsidP="008B238E">
      <w:pPr>
        <w:rPr>
          <w:sz w:val="23"/>
          <w:szCs w:val="23"/>
        </w:rPr>
      </w:pPr>
    </w:p>
    <w:p w14:paraId="2BBF75E5" w14:textId="57E9FD09" w:rsidR="008B238E" w:rsidRPr="00C870AC" w:rsidRDefault="008B238E" w:rsidP="008B238E">
      <w:pPr>
        <w:rPr>
          <w:sz w:val="23"/>
          <w:szCs w:val="23"/>
        </w:rPr>
      </w:pPr>
      <w:r w:rsidRPr="00C870AC">
        <w:rPr>
          <w:sz w:val="23"/>
          <w:szCs w:val="23"/>
        </w:rPr>
        <w:t>John 15:8</w:t>
      </w:r>
    </w:p>
    <w:p w14:paraId="101F11C4" w14:textId="77777777" w:rsidR="00CC5C68" w:rsidRPr="00C870AC" w:rsidRDefault="00CC5C68" w:rsidP="008B238E">
      <w:pPr>
        <w:rPr>
          <w:sz w:val="23"/>
          <w:szCs w:val="23"/>
        </w:rPr>
      </w:pPr>
    </w:p>
    <w:p w14:paraId="7535EF64" w14:textId="17E6E655" w:rsidR="008B238E" w:rsidRPr="00C870AC" w:rsidRDefault="008B238E" w:rsidP="008B238E">
      <w:pPr>
        <w:rPr>
          <w:sz w:val="23"/>
          <w:szCs w:val="23"/>
        </w:rPr>
      </w:pPr>
      <w:r w:rsidRPr="00C870AC">
        <w:rPr>
          <w:sz w:val="23"/>
          <w:szCs w:val="23"/>
        </w:rPr>
        <w:t>1 Peter 2:12</w:t>
      </w:r>
    </w:p>
    <w:p w14:paraId="340523D2" w14:textId="443BF93E" w:rsidR="00CF556D" w:rsidRPr="00C870AC" w:rsidRDefault="00CF556D" w:rsidP="008B238E">
      <w:pPr>
        <w:rPr>
          <w:sz w:val="23"/>
          <w:szCs w:val="23"/>
        </w:rPr>
      </w:pPr>
    </w:p>
    <w:p w14:paraId="52CB6682" w14:textId="77777777" w:rsidR="00544A5D" w:rsidRPr="00C870AC" w:rsidRDefault="00544A5D" w:rsidP="00CF556D">
      <w:pPr>
        <w:rPr>
          <w:sz w:val="23"/>
          <w:szCs w:val="23"/>
        </w:rPr>
      </w:pPr>
    </w:p>
    <w:p w14:paraId="09B5061C" w14:textId="2E38DF0E" w:rsidR="00544A5D" w:rsidRPr="00C870AC" w:rsidRDefault="00544A5D" w:rsidP="00CF556D">
      <w:pPr>
        <w:rPr>
          <w:sz w:val="23"/>
          <w:szCs w:val="23"/>
        </w:rPr>
      </w:pPr>
      <w:r w:rsidRPr="00C870AC">
        <w:rPr>
          <w:sz w:val="23"/>
          <w:szCs w:val="23"/>
        </w:rPr>
        <w:t>Read Phil</w:t>
      </w:r>
      <w:r w:rsidR="00A96A0B" w:rsidRPr="00C870AC">
        <w:rPr>
          <w:sz w:val="23"/>
          <w:szCs w:val="23"/>
        </w:rPr>
        <w:t xml:space="preserve">ippians 2:1-11: </w:t>
      </w:r>
      <w:r w:rsidR="00A96A0B" w:rsidRPr="00C870AC">
        <w:rPr>
          <w:sz w:val="23"/>
          <w:szCs w:val="23"/>
        </w:rPr>
        <w:t>Why are Christians called to abandon selfish ambition for the work of the gospel?</w:t>
      </w:r>
    </w:p>
    <w:p w14:paraId="7FD09EAB" w14:textId="0163FB8A" w:rsidR="00A96A0B" w:rsidRPr="00C870AC" w:rsidRDefault="00A96A0B" w:rsidP="00CF556D">
      <w:pPr>
        <w:rPr>
          <w:sz w:val="23"/>
          <w:szCs w:val="23"/>
        </w:rPr>
      </w:pPr>
    </w:p>
    <w:p w14:paraId="7FCE51A0" w14:textId="77777777" w:rsidR="00B57791" w:rsidRPr="00C870AC" w:rsidRDefault="00B57791" w:rsidP="00CF556D">
      <w:pPr>
        <w:rPr>
          <w:sz w:val="23"/>
          <w:szCs w:val="23"/>
        </w:rPr>
      </w:pPr>
    </w:p>
    <w:p w14:paraId="2D3FFE6A" w14:textId="77E6DB55" w:rsidR="008310E4" w:rsidRPr="00C870AC" w:rsidRDefault="00CF556D" w:rsidP="008B238E">
      <w:pPr>
        <w:rPr>
          <w:sz w:val="23"/>
          <w:szCs w:val="23"/>
        </w:rPr>
      </w:pPr>
      <w:r w:rsidRPr="00C870AC">
        <w:rPr>
          <w:sz w:val="23"/>
          <w:szCs w:val="23"/>
        </w:rPr>
        <w:t>Do you have any tendencies that resemble Diotrephes’ leadership style? How about Jesus’ leadership style?</w:t>
      </w:r>
    </w:p>
    <w:sectPr w:rsidR="008310E4" w:rsidRPr="00C870AC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EB0"/>
    <w:multiLevelType w:val="hybridMultilevel"/>
    <w:tmpl w:val="76C4A1DC"/>
    <w:lvl w:ilvl="0" w:tplc="0096CBF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19"/>
  </w:num>
  <w:num w:numId="8">
    <w:abstractNumId w:val="27"/>
  </w:num>
  <w:num w:numId="9">
    <w:abstractNumId w:val="31"/>
  </w:num>
  <w:num w:numId="10">
    <w:abstractNumId w:val="2"/>
  </w:num>
  <w:num w:numId="11">
    <w:abstractNumId w:val="29"/>
  </w:num>
  <w:num w:numId="12">
    <w:abstractNumId w:val="15"/>
  </w:num>
  <w:num w:numId="13">
    <w:abstractNumId w:val="20"/>
  </w:num>
  <w:num w:numId="14">
    <w:abstractNumId w:val="6"/>
  </w:num>
  <w:num w:numId="15">
    <w:abstractNumId w:val="10"/>
  </w:num>
  <w:num w:numId="16">
    <w:abstractNumId w:val="2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4"/>
  </w:num>
  <w:num w:numId="25">
    <w:abstractNumId w:val="16"/>
  </w:num>
  <w:num w:numId="26">
    <w:abstractNumId w:val="3"/>
  </w:num>
  <w:num w:numId="27">
    <w:abstractNumId w:val="26"/>
  </w:num>
  <w:num w:numId="28">
    <w:abstractNumId w:val="14"/>
  </w:num>
  <w:num w:numId="29">
    <w:abstractNumId w:val="0"/>
  </w:num>
  <w:num w:numId="30">
    <w:abstractNumId w:val="13"/>
  </w:num>
  <w:num w:numId="31">
    <w:abstractNumId w:val="4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11BF3"/>
    <w:rsid w:val="00013ADB"/>
    <w:rsid w:val="00015D31"/>
    <w:rsid w:val="00015E15"/>
    <w:rsid w:val="000205E6"/>
    <w:rsid w:val="00021C3C"/>
    <w:rsid w:val="00047471"/>
    <w:rsid w:val="0005376A"/>
    <w:rsid w:val="000678F1"/>
    <w:rsid w:val="0007075E"/>
    <w:rsid w:val="0007307E"/>
    <w:rsid w:val="00073499"/>
    <w:rsid w:val="00073BDA"/>
    <w:rsid w:val="0007519F"/>
    <w:rsid w:val="000813EF"/>
    <w:rsid w:val="00083395"/>
    <w:rsid w:val="00090AE9"/>
    <w:rsid w:val="000913E0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1209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356A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855D6"/>
    <w:rsid w:val="00194840"/>
    <w:rsid w:val="0019743E"/>
    <w:rsid w:val="001A2212"/>
    <w:rsid w:val="001A22ED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1CD"/>
    <w:rsid w:val="001C792C"/>
    <w:rsid w:val="001D05FC"/>
    <w:rsid w:val="001D20C3"/>
    <w:rsid w:val="001D591E"/>
    <w:rsid w:val="001D7342"/>
    <w:rsid w:val="001E2EF4"/>
    <w:rsid w:val="001E6FC6"/>
    <w:rsid w:val="001F0CF8"/>
    <w:rsid w:val="001F206C"/>
    <w:rsid w:val="00204F79"/>
    <w:rsid w:val="0020728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2459"/>
    <w:rsid w:val="002760D3"/>
    <w:rsid w:val="00281D68"/>
    <w:rsid w:val="0028535A"/>
    <w:rsid w:val="00285712"/>
    <w:rsid w:val="00285E70"/>
    <w:rsid w:val="00297BC1"/>
    <w:rsid w:val="002A0464"/>
    <w:rsid w:val="002A1C25"/>
    <w:rsid w:val="002B6545"/>
    <w:rsid w:val="002C022B"/>
    <w:rsid w:val="002C2196"/>
    <w:rsid w:val="002C68EB"/>
    <w:rsid w:val="002D3F92"/>
    <w:rsid w:val="002D5D19"/>
    <w:rsid w:val="002E0574"/>
    <w:rsid w:val="002E1708"/>
    <w:rsid w:val="002E56A1"/>
    <w:rsid w:val="0030207F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0036"/>
    <w:rsid w:val="00351AA5"/>
    <w:rsid w:val="00352467"/>
    <w:rsid w:val="003526C3"/>
    <w:rsid w:val="003535B2"/>
    <w:rsid w:val="00353634"/>
    <w:rsid w:val="003606B7"/>
    <w:rsid w:val="00361069"/>
    <w:rsid w:val="00362C97"/>
    <w:rsid w:val="0036674B"/>
    <w:rsid w:val="003667A7"/>
    <w:rsid w:val="003706B9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5A37"/>
    <w:rsid w:val="003D62F8"/>
    <w:rsid w:val="003D6959"/>
    <w:rsid w:val="003E6522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4623"/>
    <w:rsid w:val="00426218"/>
    <w:rsid w:val="0043284F"/>
    <w:rsid w:val="00433070"/>
    <w:rsid w:val="0043580E"/>
    <w:rsid w:val="004367DF"/>
    <w:rsid w:val="00441CC0"/>
    <w:rsid w:val="00445652"/>
    <w:rsid w:val="0044706B"/>
    <w:rsid w:val="00451497"/>
    <w:rsid w:val="00451F50"/>
    <w:rsid w:val="00452CAE"/>
    <w:rsid w:val="004532CF"/>
    <w:rsid w:val="00457C35"/>
    <w:rsid w:val="00462D9F"/>
    <w:rsid w:val="0047713F"/>
    <w:rsid w:val="00485BF9"/>
    <w:rsid w:val="004875ED"/>
    <w:rsid w:val="004926CB"/>
    <w:rsid w:val="00494EA7"/>
    <w:rsid w:val="004A04D9"/>
    <w:rsid w:val="004A0B89"/>
    <w:rsid w:val="004A0F88"/>
    <w:rsid w:val="004A559C"/>
    <w:rsid w:val="004B0561"/>
    <w:rsid w:val="004B3BCA"/>
    <w:rsid w:val="004B57AC"/>
    <w:rsid w:val="004B5D3D"/>
    <w:rsid w:val="004B6ACB"/>
    <w:rsid w:val="004B7860"/>
    <w:rsid w:val="004C5D90"/>
    <w:rsid w:val="004C76AF"/>
    <w:rsid w:val="004D046C"/>
    <w:rsid w:val="004D7EBF"/>
    <w:rsid w:val="004E352A"/>
    <w:rsid w:val="004E4E81"/>
    <w:rsid w:val="004E6AF9"/>
    <w:rsid w:val="004F07B7"/>
    <w:rsid w:val="004F2837"/>
    <w:rsid w:val="004F50DD"/>
    <w:rsid w:val="004F5F8C"/>
    <w:rsid w:val="0050024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40872"/>
    <w:rsid w:val="00541FC0"/>
    <w:rsid w:val="00544A5D"/>
    <w:rsid w:val="00546248"/>
    <w:rsid w:val="00552A43"/>
    <w:rsid w:val="005537F8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526F"/>
    <w:rsid w:val="005C3CCE"/>
    <w:rsid w:val="005C73F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23A10"/>
    <w:rsid w:val="0063086E"/>
    <w:rsid w:val="006321B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446"/>
    <w:rsid w:val="00680A7E"/>
    <w:rsid w:val="00682BAE"/>
    <w:rsid w:val="00685875"/>
    <w:rsid w:val="006859BB"/>
    <w:rsid w:val="00687B50"/>
    <w:rsid w:val="00692B7F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3B6F"/>
    <w:rsid w:val="006E5D39"/>
    <w:rsid w:val="006F00D2"/>
    <w:rsid w:val="006F33DE"/>
    <w:rsid w:val="006F67E4"/>
    <w:rsid w:val="006F7061"/>
    <w:rsid w:val="007011D4"/>
    <w:rsid w:val="00702612"/>
    <w:rsid w:val="007040B6"/>
    <w:rsid w:val="00705D5E"/>
    <w:rsid w:val="00706185"/>
    <w:rsid w:val="0071039C"/>
    <w:rsid w:val="007160D0"/>
    <w:rsid w:val="00717492"/>
    <w:rsid w:val="00721364"/>
    <w:rsid w:val="007216A9"/>
    <w:rsid w:val="007249BA"/>
    <w:rsid w:val="00724F7D"/>
    <w:rsid w:val="00727229"/>
    <w:rsid w:val="00730097"/>
    <w:rsid w:val="00730C89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6C64"/>
    <w:rsid w:val="007E7426"/>
    <w:rsid w:val="007F1717"/>
    <w:rsid w:val="007F340D"/>
    <w:rsid w:val="00804965"/>
    <w:rsid w:val="00820C32"/>
    <w:rsid w:val="00825050"/>
    <w:rsid w:val="0083020F"/>
    <w:rsid w:val="00830F75"/>
    <w:rsid w:val="008310E4"/>
    <w:rsid w:val="00836514"/>
    <w:rsid w:val="00836934"/>
    <w:rsid w:val="0084772C"/>
    <w:rsid w:val="00850DF8"/>
    <w:rsid w:val="00851412"/>
    <w:rsid w:val="00851DBC"/>
    <w:rsid w:val="008520C9"/>
    <w:rsid w:val="008533F2"/>
    <w:rsid w:val="0085706A"/>
    <w:rsid w:val="008605E9"/>
    <w:rsid w:val="00863224"/>
    <w:rsid w:val="00865CA3"/>
    <w:rsid w:val="00872CD5"/>
    <w:rsid w:val="00874478"/>
    <w:rsid w:val="00876A63"/>
    <w:rsid w:val="0088292D"/>
    <w:rsid w:val="00891A42"/>
    <w:rsid w:val="0089404A"/>
    <w:rsid w:val="008A750B"/>
    <w:rsid w:val="008B18B9"/>
    <w:rsid w:val="008B238E"/>
    <w:rsid w:val="008B2D59"/>
    <w:rsid w:val="008B474D"/>
    <w:rsid w:val="008C1753"/>
    <w:rsid w:val="008C59E5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0836"/>
    <w:rsid w:val="00931239"/>
    <w:rsid w:val="009405A4"/>
    <w:rsid w:val="0094077B"/>
    <w:rsid w:val="00941CC6"/>
    <w:rsid w:val="009476CB"/>
    <w:rsid w:val="00951509"/>
    <w:rsid w:val="00955575"/>
    <w:rsid w:val="00963680"/>
    <w:rsid w:val="009656DB"/>
    <w:rsid w:val="00972923"/>
    <w:rsid w:val="00973C25"/>
    <w:rsid w:val="00986962"/>
    <w:rsid w:val="00986F66"/>
    <w:rsid w:val="00990DC6"/>
    <w:rsid w:val="00992F9A"/>
    <w:rsid w:val="0099713E"/>
    <w:rsid w:val="009A1AB4"/>
    <w:rsid w:val="009A37C7"/>
    <w:rsid w:val="009B3DF9"/>
    <w:rsid w:val="009B7913"/>
    <w:rsid w:val="009C18B5"/>
    <w:rsid w:val="009C40E9"/>
    <w:rsid w:val="009E4BCB"/>
    <w:rsid w:val="009E52C1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308CA"/>
    <w:rsid w:val="00A30CFA"/>
    <w:rsid w:val="00A30D8D"/>
    <w:rsid w:val="00A321B8"/>
    <w:rsid w:val="00A363CC"/>
    <w:rsid w:val="00A3652B"/>
    <w:rsid w:val="00A47A43"/>
    <w:rsid w:val="00A47EBE"/>
    <w:rsid w:val="00A53D96"/>
    <w:rsid w:val="00A624E5"/>
    <w:rsid w:val="00A64F04"/>
    <w:rsid w:val="00A64F1C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A0B"/>
    <w:rsid w:val="00A96B52"/>
    <w:rsid w:val="00AA55B6"/>
    <w:rsid w:val="00AA5CE6"/>
    <w:rsid w:val="00AA5E50"/>
    <w:rsid w:val="00AA6226"/>
    <w:rsid w:val="00AB0AF8"/>
    <w:rsid w:val="00AB36B7"/>
    <w:rsid w:val="00AC0438"/>
    <w:rsid w:val="00AC5F8B"/>
    <w:rsid w:val="00AC674A"/>
    <w:rsid w:val="00AD1C12"/>
    <w:rsid w:val="00AD3271"/>
    <w:rsid w:val="00AD3794"/>
    <w:rsid w:val="00AD62EF"/>
    <w:rsid w:val="00AD7E8A"/>
    <w:rsid w:val="00AE0C36"/>
    <w:rsid w:val="00AE10FF"/>
    <w:rsid w:val="00AE139E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2E3D"/>
    <w:rsid w:val="00B532A7"/>
    <w:rsid w:val="00B54D20"/>
    <w:rsid w:val="00B57791"/>
    <w:rsid w:val="00B70035"/>
    <w:rsid w:val="00B73187"/>
    <w:rsid w:val="00B77F54"/>
    <w:rsid w:val="00B81454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2FD6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1FAE"/>
    <w:rsid w:val="00C82206"/>
    <w:rsid w:val="00C82B64"/>
    <w:rsid w:val="00C86167"/>
    <w:rsid w:val="00C870AC"/>
    <w:rsid w:val="00C95B92"/>
    <w:rsid w:val="00C961A8"/>
    <w:rsid w:val="00CA33B8"/>
    <w:rsid w:val="00CA618E"/>
    <w:rsid w:val="00CA67EF"/>
    <w:rsid w:val="00CA7C88"/>
    <w:rsid w:val="00CB1CB3"/>
    <w:rsid w:val="00CC3342"/>
    <w:rsid w:val="00CC5C68"/>
    <w:rsid w:val="00CC5F24"/>
    <w:rsid w:val="00CE1616"/>
    <w:rsid w:val="00CE3DAC"/>
    <w:rsid w:val="00CE4E5F"/>
    <w:rsid w:val="00CE5225"/>
    <w:rsid w:val="00CE7304"/>
    <w:rsid w:val="00CF30E2"/>
    <w:rsid w:val="00CF5383"/>
    <w:rsid w:val="00CF556D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132D"/>
    <w:rsid w:val="00D742A1"/>
    <w:rsid w:val="00D902C5"/>
    <w:rsid w:val="00D921A8"/>
    <w:rsid w:val="00D97BB1"/>
    <w:rsid w:val="00DA2984"/>
    <w:rsid w:val="00DA5D25"/>
    <w:rsid w:val="00DA7501"/>
    <w:rsid w:val="00DB1389"/>
    <w:rsid w:val="00DB2EC0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EE3"/>
    <w:rsid w:val="00DF3AB3"/>
    <w:rsid w:val="00DF6596"/>
    <w:rsid w:val="00DF716E"/>
    <w:rsid w:val="00E01DC8"/>
    <w:rsid w:val="00E06E6E"/>
    <w:rsid w:val="00E22ECB"/>
    <w:rsid w:val="00E2446B"/>
    <w:rsid w:val="00E319C6"/>
    <w:rsid w:val="00E31E39"/>
    <w:rsid w:val="00E35068"/>
    <w:rsid w:val="00E37E70"/>
    <w:rsid w:val="00E40EB8"/>
    <w:rsid w:val="00E41E5E"/>
    <w:rsid w:val="00E42391"/>
    <w:rsid w:val="00E47047"/>
    <w:rsid w:val="00E47D4F"/>
    <w:rsid w:val="00E5167A"/>
    <w:rsid w:val="00E51D0B"/>
    <w:rsid w:val="00E5275E"/>
    <w:rsid w:val="00E54DE5"/>
    <w:rsid w:val="00E60390"/>
    <w:rsid w:val="00E672F1"/>
    <w:rsid w:val="00E727FB"/>
    <w:rsid w:val="00E75CC1"/>
    <w:rsid w:val="00E81796"/>
    <w:rsid w:val="00E82505"/>
    <w:rsid w:val="00E844D8"/>
    <w:rsid w:val="00E85CC9"/>
    <w:rsid w:val="00E85E65"/>
    <w:rsid w:val="00E873B8"/>
    <w:rsid w:val="00E90734"/>
    <w:rsid w:val="00E90786"/>
    <w:rsid w:val="00E917AA"/>
    <w:rsid w:val="00E936E0"/>
    <w:rsid w:val="00E9656B"/>
    <w:rsid w:val="00EA0D67"/>
    <w:rsid w:val="00EA110C"/>
    <w:rsid w:val="00EA1C75"/>
    <w:rsid w:val="00EA24A9"/>
    <w:rsid w:val="00EA3996"/>
    <w:rsid w:val="00EA3A4E"/>
    <w:rsid w:val="00EB08BD"/>
    <w:rsid w:val="00EB14C2"/>
    <w:rsid w:val="00EB267E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32B6"/>
    <w:rsid w:val="00F64741"/>
    <w:rsid w:val="00F64F2A"/>
    <w:rsid w:val="00F6610E"/>
    <w:rsid w:val="00F75E5A"/>
    <w:rsid w:val="00F75EA4"/>
    <w:rsid w:val="00FA5877"/>
    <w:rsid w:val="00FC30C0"/>
    <w:rsid w:val="00FC65C2"/>
    <w:rsid w:val="00FC70DC"/>
    <w:rsid w:val="00FC7313"/>
    <w:rsid w:val="00FD02C7"/>
    <w:rsid w:val="00FD0A8B"/>
    <w:rsid w:val="00FD3084"/>
    <w:rsid w:val="00FD654B"/>
    <w:rsid w:val="00FD7341"/>
    <w:rsid w:val="00FE27BE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3</cp:revision>
  <cp:lastPrinted>2019-06-21T18:49:00Z</cp:lastPrinted>
  <dcterms:created xsi:type="dcterms:W3CDTF">2021-02-12T22:14:00Z</dcterms:created>
  <dcterms:modified xsi:type="dcterms:W3CDTF">2021-02-12T22:29:00Z</dcterms:modified>
</cp:coreProperties>
</file>